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2 특정 조건에서 메모리 누수 문제 수정</w:t>
      </w:r>
    </w:p>
    <w:p>
      <w:r>
        <w:rPr>
          <w:b w:val="on"/>
        </w:rPr>
        <w:t>버전: [4.0.2507.0](../../4.0/releases/4.0.2507.0)</w:t>
      </w:r>
    </w:p>
    <w:p>
      <w:r>
        <w:t>일부 환경에서 사용하지 않는 데이터가 메모리에서 제대로 제거되지 않아 메모리 누수가 발생할 수 있는 문제를 수정했습니다.</w:t>
      </w:r>
    </w:p>
    <w:p>
      <w:r>
        <w:rPr>
          <w:b w:val="on"/>
        </w:rPr>
        <w:t>발생 조건 예시</w:t>
      </w:r>
    </w:p>
    <w:p>
      <w:pPr>
        <w:numPr>
          <w:numId w:val="6"/>
        </w:numPr>
        <w:spacing w:before="0" w:after="0"/>
        <w:ind w:left="360" w:hanging="360"/>
      </w:pPr>
      <w:r>
        <w:t>앱시스템(AppSystem) 도입 이전의 내장 로거 환경에서 위가디아 XTM 시스로그 파서에 잘못된 형식의 로그가 주입되는 경우</w:t>
      </w:r>
    </w:p>
    <w:p>
      <w:r>
        <w:t>이번 개선으로 이러한 상황에서도 메모리가 정상적으로 정리되어 장시간 실행해도 안정적으로 운영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